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3774D" w14:textId="77777777" w:rsidR="006004FC" w:rsidRDefault="006004FC" w:rsidP="00DF78D4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127F14">
        <w:rPr>
          <w:rFonts w:ascii="ＭＳ 明朝" w:hAnsi="ＭＳ 明朝" w:hint="eastAsia"/>
          <w:b/>
          <w:sz w:val="28"/>
          <w:szCs w:val="40"/>
        </w:rPr>
        <w:t>茨城県</w:t>
      </w:r>
      <w:r>
        <w:rPr>
          <w:rFonts w:ascii="ＭＳ 明朝" w:hAnsi="ＭＳ 明朝" w:hint="eastAsia"/>
          <w:b/>
          <w:sz w:val="28"/>
          <w:szCs w:val="40"/>
        </w:rPr>
        <w:t>海外対象</w:t>
      </w:r>
      <w:r w:rsidRPr="00127F14">
        <w:rPr>
          <w:rFonts w:ascii="ＭＳ 明朝" w:hAnsi="ＭＳ 明朝" w:hint="eastAsia"/>
          <w:b/>
          <w:sz w:val="28"/>
          <w:szCs w:val="40"/>
        </w:rPr>
        <w:t>医師修学</w:t>
      </w:r>
      <w:r>
        <w:rPr>
          <w:rFonts w:ascii="ＭＳ 明朝" w:hAnsi="ＭＳ 明朝" w:hint="eastAsia"/>
          <w:b/>
          <w:sz w:val="28"/>
          <w:szCs w:val="40"/>
        </w:rPr>
        <w:t>研修</w:t>
      </w:r>
      <w:r w:rsidRPr="00127F14">
        <w:rPr>
          <w:rFonts w:ascii="ＭＳ 明朝" w:hAnsi="ＭＳ 明朝" w:hint="eastAsia"/>
          <w:b/>
          <w:sz w:val="28"/>
          <w:szCs w:val="40"/>
        </w:rPr>
        <w:t>資金</w:t>
      </w:r>
      <w:r>
        <w:rPr>
          <w:rFonts w:ascii="ＭＳ 明朝" w:hAnsi="ＭＳ 明朝" w:hint="eastAsia"/>
          <w:b/>
          <w:sz w:val="28"/>
          <w:szCs w:val="40"/>
        </w:rPr>
        <w:t>貸与制度（修学資金）</w:t>
      </w:r>
    </w:p>
    <w:p w14:paraId="0C548E55" w14:textId="77777777" w:rsidR="006004FC" w:rsidRPr="0056586A" w:rsidRDefault="006004FC" w:rsidP="00DF78D4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127F14">
        <w:rPr>
          <w:rFonts w:ascii="ＭＳ 明朝" w:hAnsi="ＭＳ 明朝" w:hint="eastAsia"/>
          <w:b/>
          <w:sz w:val="28"/>
          <w:szCs w:val="40"/>
        </w:rPr>
        <w:t>応募書 兼 面接申込書</w:t>
      </w:r>
      <w:r w:rsidRPr="008E07FE">
        <w:rPr>
          <w:rFonts w:ascii="ＭＳ 明朝" w:hAnsi="ＭＳ 明朝" w:hint="eastAsia"/>
          <w:b/>
          <w:sz w:val="28"/>
          <w:szCs w:val="28"/>
        </w:rPr>
        <w:t>（　受　験　生　用　）</w:t>
      </w:r>
    </w:p>
    <w:p w14:paraId="22E4FFB0" w14:textId="77777777" w:rsidR="006004FC" w:rsidRPr="00BC34DC" w:rsidRDefault="006004FC" w:rsidP="006004FC">
      <w:pPr>
        <w:jc w:val="left"/>
        <w:rPr>
          <w:rFonts w:ascii="ＭＳ 明朝" w:hAnsi="ＭＳ 明朝"/>
          <w:b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3"/>
        <w:gridCol w:w="856"/>
        <w:gridCol w:w="3351"/>
        <w:gridCol w:w="1113"/>
        <w:gridCol w:w="596"/>
        <w:gridCol w:w="499"/>
        <w:gridCol w:w="582"/>
        <w:gridCol w:w="518"/>
        <w:gridCol w:w="1427"/>
        <w:gridCol w:w="983"/>
      </w:tblGrid>
      <w:tr w:rsidR="007E7C51" w14:paraId="75D23C39" w14:textId="77777777" w:rsidTr="006608E8">
        <w:tc>
          <w:tcPr>
            <w:tcW w:w="1671" w:type="dxa"/>
            <w:gridSpan w:val="3"/>
            <w:shd w:val="clear" w:color="auto" w:fill="auto"/>
            <w:vAlign w:val="center"/>
          </w:tcPr>
          <w:p w14:paraId="4631CE3E" w14:textId="77777777" w:rsidR="007E7C51" w:rsidRDefault="007E7C51" w:rsidP="008E07FE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7FC1E90D" w14:textId="77777777" w:rsidR="007E7C51" w:rsidRDefault="00AC4821" w:rsidP="008E07FE">
            <w:pPr>
              <w:jc w:val="center"/>
            </w:pPr>
            <w:r>
              <w:rPr>
                <w:rFonts w:hint="eastAsia"/>
              </w:rPr>
              <w:t>令和</w:t>
            </w:r>
            <w:r w:rsidR="007E7C51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718" w:type="dxa"/>
            <w:gridSpan w:val="7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4D169155" w14:textId="77777777" w:rsidR="007E7C51" w:rsidRDefault="007E7C51" w:rsidP="0022361A"/>
        </w:tc>
      </w:tr>
      <w:tr w:rsidR="0033043F" w14:paraId="354257AC" w14:textId="77777777" w:rsidTr="006608E8">
        <w:trPr>
          <w:cantSplit/>
          <w:trHeight w:val="1134"/>
        </w:trPr>
        <w:tc>
          <w:tcPr>
            <w:tcW w:w="1671" w:type="dxa"/>
            <w:gridSpan w:val="3"/>
            <w:shd w:val="clear" w:color="auto" w:fill="auto"/>
            <w:vAlign w:val="center"/>
          </w:tcPr>
          <w:p w14:paraId="1D5D4873" w14:textId="77777777" w:rsidR="0033043F" w:rsidRPr="008E07FE" w:rsidRDefault="0033043F" w:rsidP="008E07FE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14:paraId="1EB1336E" w14:textId="77777777" w:rsidR="0033043F" w:rsidRDefault="0033043F" w:rsidP="008E07F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59" w:type="dxa"/>
            <w:gridSpan w:val="4"/>
            <w:shd w:val="clear" w:color="auto" w:fill="auto"/>
            <w:vAlign w:val="center"/>
          </w:tcPr>
          <w:p w14:paraId="0F0EB9A9" w14:textId="77777777" w:rsidR="00865695" w:rsidRDefault="00410524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　</w:t>
            </w:r>
            <w:r w:rsidR="00865695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14:paraId="42F552CC" w14:textId="77777777" w:rsidR="0033043F" w:rsidRDefault="0033043F" w:rsidP="008E07FE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5876441C" w14:textId="77777777" w:rsidR="0033043F" w:rsidRDefault="00474569" w:rsidP="008E07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33043F">
              <w:rPr>
                <w:rFonts w:hint="eastAsia"/>
              </w:rPr>
              <w:t xml:space="preserve">　　年　　月　　日生</w:t>
            </w:r>
          </w:p>
          <w:p w14:paraId="4C1FC482" w14:textId="77777777" w:rsidR="0033043F" w:rsidRPr="0016068A" w:rsidRDefault="00AC4821" w:rsidP="008E07FE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>（令和</w:t>
            </w:r>
            <w:r w:rsidR="00FB34D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3043F" w:rsidRPr="0016068A">
              <w:rPr>
                <w:rFonts w:asciiTheme="minorEastAsia" w:eastAsiaTheme="minorEastAsia" w:hAnsiTheme="minorEastAsia" w:hint="eastAsia"/>
              </w:rPr>
              <w:t>年</w:t>
            </w:r>
            <w:r w:rsidR="00F2627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3043F" w:rsidRPr="0016068A">
              <w:rPr>
                <w:rFonts w:asciiTheme="minorEastAsia" w:eastAsiaTheme="minorEastAsia" w:hAnsiTheme="minorEastAsia" w:hint="eastAsia"/>
              </w:rPr>
              <w:t>月</w:t>
            </w:r>
            <w:r w:rsidR="00FB34D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3043F"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14:paraId="79C27D00" w14:textId="77777777" w:rsidR="0033043F" w:rsidRPr="008E07FE" w:rsidRDefault="0033043F" w:rsidP="008E07FE">
            <w:pPr>
              <w:jc w:val="right"/>
              <w:rPr>
                <w:u w:val="single"/>
              </w:rPr>
            </w:pPr>
            <w:r w:rsidRPr="008E07FE">
              <w:rPr>
                <w:rFonts w:hint="eastAsia"/>
                <w:u w:val="single"/>
              </w:rPr>
              <w:t>満　　　才</w:t>
            </w:r>
          </w:p>
        </w:tc>
      </w:tr>
      <w:tr w:rsidR="00D70570" w14:paraId="5ACC6E5B" w14:textId="77777777" w:rsidTr="006608E8">
        <w:trPr>
          <w:trHeight w:val="292"/>
        </w:trPr>
        <w:tc>
          <w:tcPr>
            <w:tcW w:w="1671" w:type="dxa"/>
            <w:gridSpan w:val="3"/>
            <w:vMerge w:val="restart"/>
            <w:shd w:val="clear" w:color="auto" w:fill="auto"/>
          </w:tcPr>
          <w:p w14:paraId="4D2A1FE6" w14:textId="77777777" w:rsidR="00D70570" w:rsidRDefault="00D70570" w:rsidP="00577703">
            <w:pPr>
              <w:jc w:val="center"/>
            </w:pPr>
            <w:r>
              <w:rPr>
                <w:rFonts w:hint="eastAsia"/>
              </w:rPr>
              <w:t>受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  <w:p w14:paraId="6416A028" w14:textId="77777777" w:rsidR="00D70570" w:rsidRDefault="00B40652" w:rsidP="0057770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330E57" wp14:editId="48B9FB8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03835</wp:posOffset>
                      </wp:positionV>
                      <wp:extent cx="838200" cy="600075"/>
                      <wp:effectExtent l="9525" t="7620" r="9525" b="114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00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75193A" w14:textId="77777777" w:rsidR="00D70570" w:rsidRDefault="00D70570" w:rsidP="00577703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若しくは正規合格大学名、</w:t>
                                  </w:r>
                                </w:p>
                                <w:p w14:paraId="4255B8C9" w14:textId="77777777" w:rsidR="00D70570" w:rsidRPr="00577703" w:rsidRDefault="00D70570" w:rsidP="00577703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又は入学手続き済大学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30E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5.25pt;margin-top:16.05pt;width:66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">
                      <v:textbox inset="5.85pt,.7pt,5.85pt,.7pt">
                        <w:txbxContent>
                          <w:p w14:paraId="5775193A" w14:textId="77777777" w:rsidR="00D70570" w:rsidRDefault="00D70570" w:rsidP="0057770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若しくは正規合格大学名、</w:t>
                            </w:r>
                          </w:p>
                          <w:p w14:paraId="4255B8C9" w14:textId="77777777" w:rsidR="00D70570" w:rsidRPr="00577703" w:rsidRDefault="00D70570" w:rsidP="0057770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入学手続き済大学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570">
              <w:rPr>
                <w:rFonts w:hint="eastAsia"/>
              </w:rPr>
              <w:t>大学名</w:t>
            </w:r>
          </w:p>
        </w:tc>
        <w:tc>
          <w:tcPr>
            <w:tcW w:w="6659" w:type="dxa"/>
            <w:gridSpan w:val="6"/>
            <w:vMerge w:val="restart"/>
            <w:shd w:val="clear" w:color="auto" w:fill="auto"/>
            <w:vAlign w:val="center"/>
          </w:tcPr>
          <w:p w14:paraId="530B040F" w14:textId="77777777" w:rsidR="00D70570" w:rsidRDefault="00D70570" w:rsidP="00087216">
            <w:r>
              <w:rPr>
                <w:rFonts w:hint="eastAsia"/>
              </w:rPr>
              <w:t>１．</w:t>
            </w:r>
          </w:p>
          <w:p w14:paraId="68A79202" w14:textId="77777777" w:rsidR="00D70570" w:rsidRPr="008E07FE" w:rsidRDefault="00D70570" w:rsidP="00087216">
            <w:pPr>
              <w:rPr>
                <w:u w:val="single"/>
              </w:rPr>
            </w:pPr>
            <w:r>
              <w:rPr>
                <w:rFonts w:hint="eastAsia"/>
              </w:rPr>
              <w:t>２．</w:t>
            </w:r>
          </w:p>
          <w:p w14:paraId="7F993967" w14:textId="77777777" w:rsidR="00D70570" w:rsidRPr="008E07FE" w:rsidRDefault="00D70570" w:rsidP="00087216">
            <w:pPr>
              <w:rPr>
                <w:u w:val="single"/>
              </w:rPr>
            </w:pPr>
            <w:r>
              <w:rPr>
                <w:rFonts w:hint="eastAsia"/>
              </w:rPr>
              <w:t>３．</w:t>
            </w:r>
          </w:p>
          <w:p w14:paraId="343C2D17" w14:textId="77777777" w:rsidR="00D70570" w:rsidRPr="0022361A" w:rsidRDefault="00D70570" w:rsidP="00865695">
            <w:r w:rsidRPr="0022361A">
              <w:rPr>
                <w:rFonts w:hint="eastAsia"/>
              </w:rPr>
              <w:t>４</w:t>
            </w:r>
            <w:r>
              <w:rPr>
                <w:rFonts w:hint="eastAsia"/>
              </w:rPr>
              <w:t>．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9A8AD3" w14:textId="77777777" w:rsidR="00D70570" w:rsidRPr="0022361A" w:rsidRDefault="00D70570" w:rsidP="00D70570">
            <w:pPr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D70570" w14:paraId="440C6393" w14:textId="77777777" w:rsidTr="006608E8">
        <w:trPr>
          <w:trHeight w:val="1317"/>
        </w:trPr>
        <w:tc>
          <w:tcPr>
            <w:tcW w:w="1671" w:type="dxa"/>
            <w:gridSpan w:val="3"/>
            <w:vMerge/>
            <w:shd w:val="clear" w:color="auto" w:fill="auto"/>
          </w:tcPr>
          <w:p w14:paraId="6FB2919E" w14:textId="77777777" w:rsidR="00D70570" w:rsidRDefault="00D70570" w:rsidP="00577703">
            <w:pPr>
              <w:jc w:val="center"/>
            </w:pPr>
          </w:p>
        </w:tc>
        <w:tc>
          <w:tcPr>
            <w:tcW w:w="6659" w:type="dxa"/>
            <w:gridSpan w:val="6"/>
            <w:vMerge/>
            <w:shd w:val="clear" w:color="auto" w:fill="auto"/>
            <w:vAlign w:val="center"/>
          </w:tcPr>
          <w:p w14:paraId="30893E34" w14:textId="77777777" w:rsidR="00D70570" w:rsidRDefault="00D70570" w:rsidP="00087216"/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2428A2" w14:textId="77777777" w:rsidR="00D70570" w:rsidRDefault="00D70570">
            <w:pPr>
              <w:widowControl/>
              <w:jc w:val="left"/>
            </w:pPr>
          </w:p>
          <w:p w14:paraId="32379D3A" w14:textId="77777777" w:rsidR="00D70570" w:rsidRDefault="00D70570">
            <w:pPr>
              <w:widowControl/>
              <w:jc w:val="left"/>
            </w:pPr>
          </w:p>
          <w:p w14:paraId="1A9793C3" w14:textId="77777777" w:rsidR="00D70570" w:rsidRDefault="00D70570" w:rsidP="00D70570"/>
        </w:tc>
      </w:tr>
      <w:tr w:rsidR="005B5BCD" w14:paraId="7E75764E" w14:textId="77777777" w:rsidTr="006608E8">
        <w:trPr>
          <w:trHeight w:val="1393"/>
        </w:trPr>
        <w:tc>
          <w:tcPr>
            <w:tcW w:w="1671" w:type="dxa"/>
            <w:gridSpan w:val="3"/>
            <w:shd w:val="clear" w:color="auto" w:fill="auto"/>
            <w:vAlign w:val="center"/>
          </w:tcPr>
          <w:p w14:paraId="2A54E009" w14:textId="77777777" w:rsidR="005B5BCD" w:rsidRDefault="005B5BCD" w:rsidP="008E07FE">
            <w:pPr>
              <w:jc w:val="center"/>
            </w:pPr>
            <w:r>
              <w:rPr>
                <w:rFonts w:hint="eastAsia"/>
              </w:rPr>
              <w:t>申込時の状況</w:t>
            </w:r>
          </w:p>
        </w:tc>
        <w:tc>
          <w:tcPr>
            <w:tcW w:w="665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52386C0" w14:textId="77777777" w:rsidR="005B5BCD" w:rsidRDefault="005B5BCD" w:rsidP="002F08A0">
            <w:r>
              <w:rPr>
                <w:rFonts w:hint="eastAsia"/>
              </w:rPr>
              <w:t>１．合格発表後（本コース合格）</w:t>
            </w:r>
          </w:p>
          <w:p w14:paraId="0EF52030" w14:textId="77777777" w:rsidR="005B5BCD" w:rsidRDefault="005B5BCD" w:rsidP="002F08A0">
            <w:r>
              <w:rPr>
                <w:rFonts w:hint="eastAsia"/>
              </w:rPr>
              <w:t>２．入学手続き済</w:t>
            </w:r>
          </w:p>
          <w:p w14:paraId="6CE079E5" w14:textId="77777777" w:rsidR="005B5BCD" w:rsidRDefault="005B5BCD" w:rsidP="008E07FE">
            <w:pPr>
              <w:widowControl/>
              <w:jc w:val="left"/>
            </w:pPr>
            <w:r>
              <w:rPr>
                <w:rFonts w:hint="eastAsia"/>
              </w:rPr>
              <w:t>３．予備コース在学中（次年度</w:t>
            </w:r>
            <w:r w:rsidR="00D40038">
              <w:rPr>
                <w:rFonts w:hint="eastAsia"/>
              </w:rPr>
              <w:t>、</w:t>
            </w:r>
            <w:r>
              <w:rPr>
                <w:rFonts w:hint="eastAsia"/>
              </w:rPr>
              <w:t>本コース進級予定）</w:t>
            </w: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B149B0" w14:textId="77777777" w:rsidR="005B5BCD" w:rsidRDefault="005B5BCD">
            <w:pPr>
              <w:widowControl/>
              <w:jc w:val="left"/>
            </w:pPr>
          </w:p>
          <w:p w14:paraId="7E64DCBF" w14:textId="77777777" w:rsidR="005B5BCD" w:rsidRDefault="005B5BCD" w:rsidP="008E07FE">
            <w:pPr>
              <w:widowControl/>
              <w:jc w:val="left"/>
            </w:pPr>
          </w:p>
        </w:tc>
      </w:tr>
      <w:tr w:rsidR="002D196C" w:rsidRPr="00B535F1" w14:paraId="0A9C3DCE" w14:textId="77777777" w:rsidTr="006608E8">
        <w:trPr>
          <w:trHeight w:val="988"/>
        </w:trPr>
        <w:tc>
          <w:tcPr>
            <w:tcW w:w="1671" w:type="dxa"/>
            <w:gridSpan w:val="3"/>
            <w:vMerge w:val="restart"/>
            <w:shd w:val="clear" w:color="auto" w:fill="auto"/>
            <w:vAlign w:val="center"/>
          </w:tcPr>
          <w:p w14:paraId="7B489654" w14:textId="77777777" w:rsidR="002D196C" w:rsidRPr="00B535F1" w:rsidRDefault="00F17F96" w:rsidP="00F17F96">
            <w:pPr>
              <w:jc w:val="center"/>
            </w:pPr>
            <w:r w:rsidRPr="00B535F1">
              <w:rPr>
                <w:rFonts w:hint="eastAsia"/>
                <w:spacing w:val="60"/>
                <w:kern w:val="0"/>
                <w:fitText w:val="1260" w:id="-1813159680"/>
              </w:rPr>
              <w:t>現</w:t>
            </w:r>
            <w:r w:rsidR="002D196C" w:rsidRPr="00B535F1">
              <w:rPr>
                <w:rFonts w:hint="eastAsia"/>
                <w:spacing w:val="60"/>
                <w:kern w:val="0"/>
                <w:fitText w:val="1260" w:id="-1813159680"/>
              </w:rPr>
              <w:t>住所</w:t>
            </w:r>
            <w:r w:rsidRPr="00B535F1">
              <w:rPr>
                <w:rFonts w:hint="eastAsia"/>
                <w:spacing w:val="30"/>
                <w:kern w:val="0"/>
                <w:fitText w:val="1260" w:id="-1813159680"/>
              </w:rPr>
              <w:t>等</w:t>
            </w:r>
          </w:p>
        </w:tc>
        <w:tc>
          <w:tcPr>
            <w:tcW w:w="9069" w:type="dxa"/>
            <w:gridSpan w:val="8"/>
            <w:shd w:val="clear" w:color="auto" w:fill="auto"/>
          </w:tcPr>
          <w:p w14:paraId="2ABC086E" w14:textId="77777777" w:rsidR="002D196C" w:rsidRPr="00B535F1" w:rsidRDefault="002D196C" w:rsidP="004576D4">
            <w:r w:rsidRPr="00B535F1">
              <w:rPr>
                <w:rFonts w:hint="eastAsia"/>
              </w:rPr>
              <w:t>〒</w:t>
            </w:r>
          </w:p>
        </w:tc>
      </w:tr>
      <w:tr w:rsidR="002D196C" w:rsidRPr="00B535F1" w14:paraId="7EE03E0F" w14:textId="77777777" w:rsidTr="006608E8">
        <w:trPr>
          <w:trHeight w:val="422"/>
        </w:trPr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14:paraId="26FBB325" w14:textId="77777777" w:rsidR="002D196C" w:rsidRPr="00B535F1" w:rsidRDefault="002D196C" w:rsidP="008E07FE">
            <w:pPr>
              <w:jc w:val="center"/>
            </w:pPr>
          </w:p>
        </w:tc>
        <w:tc>
          <w:tcPr>
            <w:tcW w:w="4464" w:type="dxa"/>
            <w:gridSpan w:val="2"/>
            <w:shd w:val="clear" w:color="auto" w:fill="auto"/>
            <w:vAlign w:val="center"/>
          </w:tcPr>
          <w:p w14:paraId="21146BD5" w14:textId="77777777" w:rsidR="002D196C" w:rsidRPr="00B535F1" w:rsidRDefault="002D196C" w:rsidP="0019734B">
            <w:r w:rsidRPr="00B535F1">
              <w:rPr>
                <w:rFonts w:hint="eastAsia"/>
              </w:rPr>
              <w:t>電話：　　　　（　　　　）</w:t>
            </w:r>
          </w:p>
        </w:tc>
        <w:tc>
          <w:tcPr>
            <w:tcW w:w="4605" w:type="dxa"/>
            <w:gridSpan w:val="6"/>
            <w:shd w:val="clear" w:color="auto" w:fill="auto"/>
            <w:vAlign w:val="center"/>
          </w:tcPr>
          <w:p w14:paraId="2779989B" w14:textId="77777777" w:rsidR="002D196C" w:rsidRPr="00B535F1" w:rsidRDefault="002D196C" w:rsidP="0019734B">
            <w:r w:rsidRPr="00B535F1">
              <w:rPr>
                <w:rFonts w:hint="eastAsia"/>
              </w:rPr>
              <w:t>携帯：　　　　（　　　　）</w:t>
            </w:r>
          </w:p>
        </w:tc>
      </w:tr>
      <w:tr w:rsidR="002D196C" w:rsidRPr="00B535F1" w14:paraId="2B59420A" w14:textId="77777777" w:rsidTr="006608E8">
        <w:trPr>
          <w:trHeight w:val="341"/>
        </w:trPr>
        <w:tc>
          <w:tcPr>
            <w:tcW w:w="1671" w:type="dxa"/>
            <w:gridSpan w:val="3"/>
            <w:vMerge/>
            <w:shd w:val="clear" w:color="auto" w:fill="auto"/>
            <w:textDirection w:val="tbRlV"/>
            <w:vAlign w:val="center"/>
          </w:tcPr>
          <w:p w14:paraId="7BB9B7C9" w14:textId="77777777" w:rsidR="002D196C" w:rsidRPr="00B535F1" w:rsidRDefault="002D196C" w:rsidP="008E07FE">
            <w:pPr>
              <w:jc w:val="center"/>
            </w:pPr>
          </w:p>
        </w:tc>
        <w:tc>
          <w:tcPr>
            <w:tcW w:w="9069" w:type="dxa"/>
            <w:gridSpan w:val="8"/>
            <w:shd w:val="clear" w:color="auto" w:fill="auto"/>
          </w:tcPr>
          <w:p w14:paraId="1ECCA16B" w14:textId="77777777" w:rsidR="002D196C" w:rsidRPr="00B535F1" w:rsidRDefault="002D196C" w:rsidP="004576D4">
            <w:pPr>
              <w:rPr>
                <w:rFonts w:asciiTheme="minorEastAsia" w:eastAsiaTheme="minorEastAsia" w:hAnsiTheme="minorEastAsia"/>
              </w:rPr>
            </w:pPr>
            <w:r w:rsidRPr="00B535F1">
              <w:rPr>
                <w:rFonts w:asciiTheme="minorEastAsia" w:eastAsiaTheme="minorEastAsia" w:hAnsiTheme="minorEastAsia"/>
              </w:rPr>
              <w:t>E</w:t>
            </w:r>
            <w:r w:rsidRPr="00B535F1">
              <w:rPr>
                <w:rFonts w:asciiTheme="minorEastAsia" w:eastAsiaTheme="minorEastAsia" w:hAnsiTheme="minorEastAsia" w:hint="eastAsia"/>
              </w:rPr>
              <w:t>メールアドレス：</w:t>
            </w:r>
          </w:p>
        </w:tc>
      </w:tr>
      <w:tr w:rsidR="00CF4509" w:rsidRPr="00B535F1" w14:paraId="1AC0862A" w14:textId="77777777" w:rsidTr="006608E8">
        <w:trPr>
          <w:trHeight w:val="842"/>
        </w:trPr>
        <w:tc>
          <w:tcPr>
            <w:tcW w:w="81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A474E01" w14:textId="77777777" w:rsidR="00CF4509" w:rsidRPr="00B535F1" w:rsidRDefault="0056586A" w:rsidP="0056586A">
            <w:pPr>
              <w:ind w:left="113" w:right="113"/>
              <w:jc w:val="center"/>
            </w:pPr>
            <w:r w:rsidRPr="00B535F1">
              <w:rPr>
                <w:rFonts w:hint="eastAsia"/>
              </w:rPr>
              <w:t xml:space="preserve">出　　身　</w:t>
            </w:r>
            <w:r w:rsidRPr="00B535F1">
              <w:rPr>
                <w:rFonts w:hint="eastAsia"/>
              </w:rPr>
              <w:t xml:space="preserve"> </w:t>
            </w:r>
            <w:r w:rsidRPr="00B535F1">
              <w:rPr>
                <w:rFonts w:hint="eastAsia"/>
              </w:rPr>
              <w:t>高</w:t>
            </w:r>
            <w:r w:rsidRPr="00B535F1">
              <w:rPr>
                <w:rFonts w:hint="eastAsia"/>
              </w:rPr>
              <w:t xml:space="preserve"> </w:t>
            </w:r>
            <w:r w:rsidR="00CF4509" w:rsidRPr="00B535F1">
              <w:rPr>
                <w:rFonts w:hint="eastAsia"/>
              </w:rPr>
              <w:t xml:space="preserve">　校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884412" w14:textId="77777777" w:rsidR="00CF4509" w:rsidRPr="00B535F1" w:rsidRDefault="00CF4509" w:rsidP="008E07FE">
            <w:pPr>
              <w:jc w:val="center"/>
            </w:pPr>
            <w:r w:rsidRPr="00B535F1">
              <w:rPr>
                <w:rFonts w:hint="eastAsia"/>
              </w:rPr>
              <w:t>名　称</w:t>
            </w:r>
          </w:p>
        </w:tc>
        <w:tc>
          <w:tcPr>
            <w:tcW w:w="9069" w:type="dxa"/>
            <w:gridSpan w:val="8"/>
            <w:shd w:val="clear" w:color="auto" w:fill="auto"/>
          </w:tcPr>
          <w:p w14:paraId="52A839DC" w14:textId="77777777" w:rsidR="00CF4509" w:rsidRPr="00B535F1" w:rsidRDefault="00CF4509" w:rsidP="004576D4"/>
        </w:tc>
      </w:tr>
      <w:tr w:rsidR="00CF4509" w:rsidRPr="00B535F1" w14:paraId="3A940DF2" w14:textId="77777777" w:rsidTr="006608E8">
        <w:trPr>
          <w:trHeight w:val="7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66E7B98B" w14:textId="77777777" w:rsidR="00CF4509" w:rsidRPr="00B535F1" w:rsidRDefault="00CF4509" w:rsidP="008E07FE">
            <w:pPr>
              <w:jc w:val="right"/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62C603DA" w14:textId="77777777" w:rsidR="00CF4509" w:rsidRPr="00B535F1" w:rsidRDefault="00CF4509" w:rsidP="008E07FE">
            <w:pPr>
              <w:jc w:val="center"/>
            </w:pPr>
            <w:r w:rsidRPr="00B535F1">
              <w:rPr>
                <w:rFonts w:hint="eastAsia"/>
              </w:rPr>
              <w:t>所在地</w:t>
            </w:r>
          </w:p>
        </w:tc>
        <w:tc>
          <w:tcPr>
            <w:tcW w:w="9069" w:type="dxa"/>
            <w:gridSpan w:val="8"/>
            <w:shd w:val="clear" w:color="auto" w:fill="auto"/>
          </w:tcPr>
          <w:p w14:paraId="618EB3C9" w14:textId="77777777" w:rsidR="00CF4509" w:rsidRPr="00B535F1" w:rsidRDefault="00CF4509" w:rsidP="004576D4">
            <w:r w:rsidRPr="00B535F1">
              <w:rPr>
                <w:rFonts w:hint="eastAsia"/>
              </w:rPr>
              <w:t>〒</w:t>
            </w:r>
          </w:p>
        </w:tc>
      </w:tr>
      <w:tr w:rsidR="00CF4509" w:rsidRPr="00B535F1" w14:paraId="66B7DEAD" w14:textId="77777777" w:rsidTr="006608E8">
        <w:trPr>
          <w:trHeight w:val="49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5CE7D447" w14:textId="77777777" w:rsidR="00CF4509" w:rsidRPr="00B535F1" w:rsidRDefault="00CF4509" w:rsidP="008E07FE">
            <w:pPr>
              <w:jc w:val="right"/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4C7A00E" w14:textId="77777777" w:rsidR="00CF4509" w:rsidRPr="00B535F1" w:rsidRDefault="00CF4509" w:rsidP="008E07FE">
            <w:pPr>
              <w:jc w:val="center"/>
            </w:pPr>
          </w:p>
        </w:tc>
        <w:tc>
          <w:tcPr>
            <w:tcW w:w="9069" w:type="dxa"/>
            <w:gridSpan w:val="8"/>
            <w:shd w:val="clear" w:color="auto" w:fill="auto"/>
            <w:vAlign w:val="center"/>
          </w:tcPr>
          <w:p w14:paraId="39540105" w14:textId="77777777" w:rsidR="00CF4509" w:rsidRPr="00B535F1" w:rsidRDefault="00CF4509" w:rsidP="004451B9">
            <w:r w:rsidRPr="00B535F1">
              <w:rPr>
                <w:rFonts w:hint="eastAsia"/>
              </w:rPr>
              <w:t>電話：　　　　（　　　　）</w:t>
            </w:r>
          </w:p>
        </w:tc>
      </w:tr>
      <w:tr w:rsidR="00CF4509" w:rsidRPr="00B535F1" w14:paraId="20B50FC7" w14:textId="77777777" w:rsidTr="006608E8">
        <w:trPr>
          <w:trHeight w:val="575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36E68617" w14:textId="77777777" w:rsidR="00CF4509" w:rsidRPr="00B535F1" w:rsidRDefault="00CF4509" w:rsidP="008E07FE">
            <w:pPr>
              <w:jc w:val="right"/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4B2E1C5" w14:textId="77777777" w:rsidR="00CF4509" w:rsidRPr="00B535F1" w:rsidRDefault="00CF4509" w:rsidP="008E07FE">
            <w:pPr>
              <w:jc w:val="center"/>
            </w:pPr>
            <w:r w:rsidRPr="00B535F1">
              <w:rPr>
                <w:rFonts w:hint="eastAsia"/>
              </w:rPr>
              <w:t>卒業等</w:t>
            </w:r>
          </w:p>
        </w:tc>
        <w:tc>
          <w:tcPr>
            <w:tcW w:w="9069" w:type="dxa"/>
            <w:gridSpan w:val="8"/>
            <w:shd w:val="clear" w:color="auto" w:fill="auto"/>
            <w:vAlign w:val="center"/>
          </w:tcPr>
          <w:p w14:paraId="1D8C0C00" w14:textId="77777777" w:rsidR="00CF4509" w:rsidRPr="00B535F1" w:rsidRDefault="005B7D8C" w:rsidP="008E07FE">
            <w:pPr>
              <w:jc w:val="center"/>
            </w:pPr>
            <w:r w:rsidRPr="00B535F1">
              <w:rPr>
                <w:rFonts w:hint="eastAsia"/>
              </w:rPr>
              <w:t xml:space="preserve">　　</w:t>
            </w:r>
            <w:r w:rsidR="00CF4509" w:rsidRPr="00B535F1">
              <w:rPr>
                <w:rFonts w:hint="eastAsia"/>
              </w:rPr>
              <w:t xml:space="preserve">　　　年　　　月　　　日　　　卒業　・　卒業見込</w:t>
            </w:r>
          </w:p>
        </w:tc>
      </w:tr>
      <w:tr w:rsidR="00F17F96" w:rsidRPr="00B535F1" w14:paraId="28CC8BA6" w14:textId="77777777" w:rsidTr="006608E8">
        <w:tc>
          <w:tcPr>
            <w:tcW w:w="1671" w:type="dxa"/>
            <w:gridSpan w:val="3"/>
            <w:vMerge w:val="restart"/>
            <w:shd w:val="clear" w:color="auto" w:fill="auto"/>
            <w:vAlign w:val="center"/>
          </w:tcPr>
          <w:p w14:paraId="5D2B0C79" w14:textId="77777777" w:rsidR="00F17F96" w:rsidRPr="00B535F1" w:rsidRDefault="00F17F96" w:rsidP="008E07FE">
            <w:pPr>
              <w:jc w:val="center"/>
            </w:pPr>
            <w:r w:rsidRPr="00B535F1">
              <w:rPr>
                <w:rFonts w:hint="eastAsia"/>
              </w:rPr>
              <w:t>保　護　者</w:t>
            </w:r>
          </w:p>
          <w:p w14:paraId="578A6D39" w14:textId="77777777" w:rsidR="00F17F96" w:rsidRPr="00B535F1" w:rsidRDefault="00F17F96" w:rsidP="008E07FE">
            <w:pPr>
              <w:jc w:val="center"/>
              <w:rPr>
                <w:rFonts w:asciiTheme="minorEastAsia" w:eastAsiaTheme="minorEastAsia" w:hAnsiTheme="minorEastAsia"/>
              </w:rPr>
            </w:pPr>
            <w:r w:rsidRPr="00B535F1">
              <w:rPr>
                <w:rFonts w:asciiTheme="minorEastAsia" w:eastAsiaTheme="minorEastAsia" w:hAnsiTheme="minorEastAsia" w:hint="eastAsia"/>
              </w:rPr>
              <w:t>(申込者が未成年の場合記入)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748D19CB" w14:textId="77777777" w:rsidR="00F17F96" w:rsidRPr="00B535F1" w:rsidRDefault="00F17F96" w:rsidP="008E07FE">
            <w:pPr>
              <w:jc w:val="center"/>
            </w:pPr>
            <w:r w:rsidRPr="00B535F1">
              <w:rPr>
                <w:rFonts w:hint="eastAsia"/>
              </w:rPr>
              <w:t>住　　　　　所</w:t>
            </w:r>
          </w:p>
        </w:tc>
        <w:tc>
          <w:tcPr>
            <w:tcW w:w="3026" w:type="dxa"/>
            <w:gridSpan w:val="4"/>
            <w:shd w:val="clear" w:color="auto" w:fill="auto"/>
            <w:vAlign w:val="center"/>
          </w:tcPr>
          <w:p w14:paraId="642364C6" w14:textId="77777777" w:rsidR="00F17F96" w:rsidRPr="00B535F1" w:rsidRDefault="00F17F96" w:rsidP="008E07FE">
            <w:pPr>
              <w:jc w:val="center"/>
            </w:pPr>
            <w:r w:rsidRPr="00B535F1">
              <w:rPr>
                <w:rFonts w:hint="eastAsia"/>
              </w:rPr>
              <w:t>氏　　　名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DDECA7" w14:textId="77777777" w:rsidR="00F17F96" w:rsidRPr="00B535F1" w:rsidRDefault="00F17F96" w:rsidP="008E07FE">
            <w:pPr>
              <w:jc w:val="center"/>
            </w:pPr>
            <w:r w:rsidRPr="00B535F1">
              <w:rPr>
                <w:rFonts w:hint="eastAsia"/>
              </w:rPr>
              <w:t>続柄</w:t>
            </w:r>
          </w:p>
        </w:tc>
      </w:tr>
      <w:tr w:rsidR="003C0ED2" w:rsidRPr="00B535F1" w14:paraId="7141063D" w14:textId="77777777" w:rsidTr="006608E8">
        <w:trPr>
          <w:trHeight w:val="1020"/>
        </w:trPr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14:paraId="4A1635FF" w14:textId="77777777" w:rsidR="003C0ED2" w:rsidRPr="00B535F1" w:rsidRDefault="003C0ED2" w:rsidP="008E07FE">
            <w:pPr>
              <w:jc w:val="center"/>
            </w:pPr>
          </w:p>
        </w:tc>
        <w:tc>
          <w:tcPr>
            <w:tcW w:w="5060" w:type="dxa"/>
            <w:gridSpan w:val="3"/>
            <w:shd w:val="clear" w:color="auto" w:fill="auto"/>
          </w:tcPr>
          <w:p w14:paraId="5122578B" w14:textId="77777777" w:rsidR="003C0ED2" w:rsidRPr="00B535F1" w:rsidRDefault="003C0ED2">
            <w:r w:rsidRPr="00B535F1">
              <w:rPr>
                <w:rFonts w:hint="eastAsia"/>
              </w:rPr>
              <w:t>〒</w:t>
            </w:r>
          </w:p>
          <w:p w14:paraId="2D855C85" w14:textId="77777777" w:rsidR="003C0ED2" w:rsidRPr="00B535F1" w:rsidRDefault="003C0ED2" w:rsidP="008E07FE">
            <w:pPr>
              <w:ind w:firstLineChars="800" w:firstLine="1680"/>
            </w:pPr>
          </w:p>
          <w:p w14:paraId="703B18CE" w14:textId="77777777" w:rsidR="003C0ED2" w:rsidRPr="00B535F1" w:rsidRDefault="003C0ED2" w:rsidP="008E07FE">
            <w:pPr>
              <w:ind w:firstLineChars="800" w:firstLine="1680"/>
            </w:pPr>
            <w:r w:rsidRPr="00B535F1">
              <w:rPr>
                <w:rFonts w:hint="eastAsia"/>
              </w:rPr>
              <w:t>電話：　　　（　　　）</w:t>
            </w:r>
          </w:p>
        </w:tc>
        <w:tc>
          <w:tcPr>
            <w:tcW w:w="3026" w:type="dxa"/>
            <w:gridSpan w:val="4"/>
            <w:shd w:val="clear" w:color="auto" w:fill="auto"/>
          </w:tcPr>
          <w:p w14:paraId="26338369" w14:textId="77777777" w:rsidR="003C0ED2" w:rsidRPr="00B535F1" w:rsidRDefault="003C0ED2"/>
        </w:tc>
        <w:tc>
          <w:tcPr>
            <w:tcW w:w="983" w:type="dxa"/>
            <w:shd w:val="clear" w:color="auto" w:fill="auto"/>
          </w:tcPr>
          <w:p w14:paraId="21450E44" w14:textId="77777777" w:rsidR="003C0ED2" w:rsidRPr="00B535F1" w:rsidRDefault="003C0ED2"/>
        </w:tc>
      </w:tr>
      <w:tr w:rsidR="005B5BCD" w:rsidRPr="00B535F1" w14:paraId="23BAF435" w14:textId="77777777" w:rsidTr="006608E8">
        <w:trPr>
          <w:trHeight w:val="1045"/>
        </w:trPr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14:paraId="6699538F" w14:textId="77777777" w:rsidR="005B5BCD" w:rsidRPr="00B535F1" w:rsidRDefault="005B5BCD" w:rsidP="005B5BCD">
            <w:pPr>
              <w:jc w:val="center"/>
            </w:pPr>
          </w:p>
        </w:tc>
        <w:tc>
          <w:tcPr>
            <w:tcW w:w="5060" w:type="dxa"/>
            <w:gridSpan w:val="3"/>
            <w:shd w:val="clear" w:color="auto" w:fill="auto"/>
          </w:tcPr>
          <w:p w14:paraId="23278977" w14:textId="77777777" w:rsidR="005B5BCD" w:rsidRPr="00B535F1" w:rsidRDefault="005B5BCD" w:rsidP="005B5BCD">
            <w:r w:rsidRPr="00B535F1">
              <w:rPr>
                <w:rFonts w:hint="eastAsia"/>
              </w:rPr>
              <w:t>〒</w:t>
            </w:r>
          </w:p>
          <w:p w14:paraId="3ED15F04" w14:textId="77777777" w:rsidR="005B5BCD" w:rsidRPr="00B535F1" w:rsidRDefault="005B5BCD" w:rsidP="005B5BCD">
            <w:pPr>
              <w:ind w:firstLineChars="800" w:firstLine="1680"/>
            </w:pPr>
          </w:p>
          <w:p w14:paraId="0136EC8E" w14:textId="77777777" w:rsidR="005B5BCD" w:rsidRPr="00B535F1" w:rsidRDefault="005B5BCD" w:rsidP="005B5BCD">
            <w:pPr>
              <w:ind w:firstLineChars="800" w:firstLine="1680"/>
            </w:pPr>
            <w:r w:rsidRPr="00B535F1">
              <w:rPr>
                <w:rFonts w:hint="eastAsia"/>
              </w:rPr>
              <w:t>電話：　　　（　　　）</w:t>
            </w:r>
          </w:p>
        </w:tc>
        <w:tc>
          <w:tcPr>
            <w:tcW w:w="3026" w:type="dxa"/>
            <w:gridSpan w:val="4"/>
            <w:shd w:val="clear" w:color="auto" w:fill="auto"/>
          </w:tcPr>
          <w:p w14:paraId="331DBDBB" w14:textId="77777777" w:rsidR="005B5BCD" w:rsidRPr="00B535F1" w:rsidRDefault="005B5BCD" w:rsidP="005B5BCD"/>
        </w:tc>
        <w:tc>
          <w:tcPr>
            <w:tcW w:w="983" w:type="dxa"/>
            <w:shd w:val="clear" w:color="auto" w:fill="auto"/>
          </w:tcPr>
          <w:p w14:paraId="170486FA" w14:textId="77777777" w:rsidR="005B5BCD" w:rsidRPr="00B535F1" w:rsidRDefault="005B5BCD" w:rsidP="005B5BCD"/>
        </w:tc>
      </w:tr>
      <w:tr w:rsidR="005B5BCD" w:rsidRPr="00B535F1" w14:paraId="276190D2" w14:textId="77777777" w:rsidTr="00032FAF">
        <w:tc>
          <w:tcPr>
            <w:tcW w:w="1074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76D1B" w14:textId="77777777" w:rsidR="005B5BCD" w:rsidRPr="00B535F1" w:rsidRDefault="005B5BCD" w:rsidP="005B5BCD">
            <w:pPr>
              <w:jc w:val="left"/>
            </w:pPr>
            <w:r w:rsidRPr="00B535F1">
              <w:rPr>
                <w:rFonts w:hint="eastAsia"/>
                <w:b/>
                <w:sz w:val="22"/>
              </w:rPr>
              <w:t>※該当がある場合に記入願います。（高校卒業後の在学歴（予備校含む）</w:t>
            </w:r>
            <w:r w:rsidR="00D40038" w:rsidRPr="00B535F1">
              <w:rPr>
                <w:rFonts w:hint="eastAsia"/>
                <w:b/>
                <w:sz w:val="22"/>
              </w:rPr>
              <w:t>、</w:t>
            </w:r>
            <w:r w:rsidRPr="00B535F1">
              <w:rPr>
                <w:rFonts w:hint="eastAsia"/>
                <w:b/>
                <w:sz w:val="22"/>
              </w:rPr>
              <w:t>就職歴等）</w:t>
            </w:r>
          </w:p>
        </w:tc>
      </w:tr>
      <w:tr w:rsidR="005B5BCD" w:rsidRPr="00B535F1" w14:paraId="197F2912" w14:textId="77777777" w:rsidTr="00032FAF">
        <w:trPr>
          <w:trHeight w:val="683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4FD8893" w14:textId="77777777" w:rsidR="005B5BCD" w:rsidRPr="00B535F1" w:rsidRDefault="005B5BCD" w:rsidP="005B5BCD">
            <w:pPr>
              <w:ind w:left="113" w:right="113"/>
              <w:jc w:val="center"/>
              <w:rPr>
                <w:sz w:val="16"/>
              </w:rPr>
            </w:pPr>
            <w:r w:rsidRPr="00B535F1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1015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D69C2" w14:textId="77777777" w:rsidR="005B5BCD" w:rsidRPr="00B535F1" w:rsidRDefault="005B5BCD" w:rsidP="005B5BCD">
            <w:pPr>
              <w:rPr>
                <w:b/>
              </w:rPr>
            </w:pPr>
            <w:r w:rsidRPr="00B535F1"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5B5BCD" w:rsidRPr="00B535F1" w14:paraId="42722A76" w14:textId="77777777" w:rsidTr="00032FAF">
        <w:trPr>
          <w:trHeight w:val="70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E57591A" w14:textId="77777777" w:rsidR="005B5BCD" w:rsidRPr="00B535F1" w:rsidRDefault="005B5BCD" w:rsidP="005B5B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211D0" w14:textId="77777777" w:rsidR="005B5BCD" w:rsidRPr="00B535F1" w:rsidRDefault="005B5BCD" w:rsidP="005B5BCD">
            <w:r w:rsidRPr="00B535F1"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5B5BCD" w:rsidRPr="00B535F1" w14:paraId="5B147A1E" w14:textId="77777777" w:rsidTr="00032FAF">
        <w:trPr>
          <w:trHeight w:val="83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0D3B8CD" w14:textId="77777777" w:rsidR="005B5BCD" w:rsidRPr="00B535F1" w:rsidRDefault="005B5BCD" w:rsidP="005B5B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55256" w14:textId="77777777" w:rsidR="005B5BCD" w:rsidRPr="00B535F1" w:rsidRDefault="005B5BCD" w:rsidP="005B5BCD">
            <w:r w:rsidRPr="00B535F1"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14:paraId="3B9DB8AD" w14:textId="77777777" w:rsidR="006004FC" w:rsidRPr="00B535F1" w:rsidRDefault="006004FC" w:rsidP="006004FC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B535F1">
        <w:rPr>
          <w:rFonts w:ascii="ＭＳ 明朝" w:hAnsi="ＭＳ 明朝" w:hint="eastAsia"/>
          <w:b/>
          <w:sz w:val="28"/>
          <w:szCs w:val="40"/>
        </w:rPr>
        <w:lastRenderedPageBreak/>
        <w:t>茨城県海外対象医師修学研修資金貸与制度（修学資金）</w:t>
      </w:r>
    </w:p>
    <w:p w14:paraId="2CC28E47" w14:textId="77777777" w:rsidR="006004FC" w:rsidRPr="00B535F1" w:rsidRDefault="006004FC" w:rsidP="006004FC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B535F1">
        <w:rPr>
          <w:rFonts w:ascii="ＭＳ 明朝" w:hAnsi="ＭＳ 明朝" w:hint="eastAsia"/>
          <w:b/>
          <w:sz w:val="28"/>
          <w:szCs w:val="40"/>
        </w:rPr>
        <w:t>応募書 兼 面接申込書</w:t>
      </w:r>
      <w:r w:rsidRPr="00B535F1">
        <w:rPr>
          <w:rFonts w:ascii="ＭＳ 明朝" w:hAnsi="ＭＳ 明朝" w:hint="eastAsia"/>
          <w:b/>
          <w:sz w:val="28"/>
          <w:szCs w:val="28"/>
        </w:rPr>
        <w:t>（　在　学　生　用　）</w:t>
      </w:r>
    </w:p>
    <w:p w14:paraId="3ED913EF" w14:textId="77777777" w:rsidR="006004FC" w:rsidRPr="00B535F1" w:rsidRDefault="006004FC" w:rsidP="006004FC">
      <w:pPr>
        <w:jc w:val="left"/>
        <w:rPr>
          <w:rFonts w:ascii="ＭＳ 明朝" w:hAnsi="ＭＳ 明朝"/>
          <w:b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3"/>
        <w:gridCol w:w="856"/>
        <w:gridCol w:w="3351"/>
        <w:gridCol w:w="1113"/>
        <w:gridCol w:w="596"/>
        <w:gridCol w:w="499"/>
        <w:gridCol w:w="582"/>
        <w:gridCol w:w="518"/>
        <w:gridCol w:w="1427"/>
        <w:gridCol w:w="983"/>
      </w:tblGrid>
      <w:tr w:rsidR="006004FC" w:rsidRPr="00B535F1" w14:paraId="5636E16E" w14:textId="77777777" w:rsidTr="00DF78D4">
        <w:tc>
          <w:tcPr>
            <w:tcW w:w="1671" w:type="dxa"/>
            <w:gridSpan w:val="3"/>
            <w:shd w:val="clear" w:color="auto" w:fill="auto"/>
            <w:vAlign w:val="center"/>
          </w:tcPr>
          <w:p w14:paraId="28DE7F02" w14:textId="77777777" w:rsidR="006004FC" w:rsidRPr="00B535F1" w:rsidRDefault="006004FC" w:rsidP="00DF78D4">
            <w:pPr>
              <w:jc w:val="center"/>
            </w:pPr>
            <w:r w:rsidRPr="00B535F1">
              <w:rPr>
                <w:rFonts w:hint="eastAsia"/>
              </w:rPr>
              <w:t>申込年月日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7ABB38A1" w14:textId="77777777" w:rsidR="006004FC" w:rsidRPr="00B535F1" w:rsidRDefault="006004FC" w:rsidP="00DF78D4">
            <w:pPr>
              <w:jc w:val="center"/>
            </w:pPr>
            <w:r w:rsidRPr="00B535F1">
              <w:rPr>
                <w:rFonts w:hint="eastAsia"/>
              </w:rPr>
              <w:t>令和　　　年　　　月　　　日</w:t>
            </w:r>
          </w:p>
        </w:tc>
        <w:tc>
          <w:tcPr>
            <w:tcW w:w="5718" w:type="dxa"/>
            <w:gridSpan w:val="7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7B786E92" w14:textId="77777777" w:rsidR="006004FC" w:rsidRPr="00B535F1" w:rsidRDefault="006004FC" w:rsidP="00DF78D4"/>
        </w:tc>
      </w:tr>
      <w:tr w:rsidR="006004FC" w:rsidRPr="00B535F1" w14:paraId="69907E7E" w14:textId="77777777" w:rsidTr="00DF78D4">
        <w:trPr>
          <w:cantSplit/>
          <w:trHeight w:val="1134"/>
        </w:trPr>
        <w:tc>
          <w:tcPr>
            <w:tcW w:w="1671" w:type="dxa"/>
            <w:gridSpan w:val="3"/>
            <w:shd w:val="clear" w:color="auto" w:fill="auto"/>
            <w:vAlign w:val="center"/>
          </w:tcPr>
          <w:p w14:paraId="127325AF" w14:textId="77777777" w:rsidR="006004FC" w:rsidRPr="00B535F1" w:rsidRDefault="006004FC" w:rsidP="00DF78D4">
            <w:pPr>
              <w:jc w:val="center"/>
              <w:rPr>
                <w:sz w:val="16"/>
                <w:szCs w:val="16"/>
              </w:rPr>
            </w:pPr>
            <w:r w:rsidRPr="00B535F1">
              <w:rPr>
                <w:rFonts w:hint="eastAsia"/>
                <w:sz w:val="16"/>
                <w:szCs w:val="16"/>
              </w:rPr>
              <w:t>ふりがな</w:t>
            </w:r>
          </w:p>
          <w:p w14:paraId="6679738D" w14:textId="77777777" w:rsidR="006004FC" w:rsidRPr="00B535F1" w:rsidRDefault="006004FC" w:rsidP="00DF78D4">
            <w:pPr>
              <w:jc w:val="center"/>
            </w:pPr>
            <w:r w:rsidRPr="00B535F1">
              <w:rPr>
                <w:rFonts w:hint="eastAsia"/>
              </w:rPr>
              <w:t>氏　　名</w:t>
            </w:r>
          </w:p>
        </w:tc>
        <w:tc>
          <w:tcPr>
            <w:tcW w:w="5559" w:type="dxa"/>
            <w:gridSpan w:val="4"/>
            <w:shd w:val="clear" w:color="auto" w:fill="auto"/>
            <w:vAlign w:val="center"/>
          </w:tcPr>
          <w:p w14:paraId="5C52E547" w14:textId="77777777" w:rsidR="00410524" w:rsidRPr="00B535F1" w:rsidRDefault="00410524" w:rsidP="00DF78D4">
            <w:pPr>
              <w:wordWrap w:val="0"/>
              <w:spacing w:line="240" w:lineRule="exact"/>
              <w:jc w:val="right"/>
            </w:pPr>
          </w:p>
          <w:p w14:paraId="7332B4B3" w14:textId="77777777" w:rsidR="006004FC" w:rsidRPr="00B535F1" w:rsidRDefault="006004FC" w:rsidP="00410524">
            <w:pPr>
              <w:spacing w:line="240" w:lineRule="exact"/>
              <w:jc w:val="right"/>
            </w:pPr>
            <w:r w:rsidRPr="00B535F1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14:paraId="7B4B240B" w14:textId="77777777" w:rsidR="006004FC" w:rsidRPr="00B535F1" w:rsidRDefault="006004FC" w:rsidP="00DF78D4">
            <w:pPr>
              <w:ind w:left="113" w:right="113"/>
              <w:jc w:val="center"/>
            </w:pPr>
            <w:r w:rsidRPr="00B535F1">
              <w:rPr>
                <w:rFonts w:hint="eastAsia"/>
              </w:rPr>
              <w:t>生年月日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0CB2C54B" w14:textId="77777777" w:rsidR="006004FC" w:rsidRPr="00B535F1" w:rsidRDefault="006004FC" w:rsidP="00DF78D4">
            <w:pPr>
              <w:jc w:val="center"/>
            </w:pPr>
            <w:r w:rsidRPr="00B535F1">
              <w:rPr>
                <w:rFonts w:hint="eastAsia"/>
              </w:rPr>
              <w:t xml:space="preserve">　　　　年　　月　　日生</w:t>
            </w:r>
          </w:p>
          <w:p w14:paraId="41477522" w14:textId="77777777" w:rsidR="006004FC" w:rsidRPr="00B535F1" w:rsidRDefault="006004FC" w:rsidP="00DF78D4">
            <w:pPr>
              <w:jc w:val="center"/>
              <w:rPr>
                <w:rFonts w:asciiTheme="minorEastAsia" w:eastAsiaTheme="minorEastAsia" w:hAnsiTheme="minorEastAsia"/>
              </w:rPr>
            </w:pPr>
            <w:r w:rsidRPr="00B535F1">
              <w:rPr>
                <w:rFonts w:asciiTheme="minorEastAsia" w:eastAsiaTheme="minorEastAsia" w:hAnsiTheme="minorEastAsia" w:hint="eastAsia"/>
              </w:rPr>
              <w:t>（令和　年　月　日現在）</w:t>
            </w:r>
          </w:p>
          <w:p w14:paraId="6D657D9A" w14:textId="77777777" w:rsidR="006004FC" w:rsidRPr="00B535F1" w:rsidRDefault="006004FC" w:rsidP="00DF78D4">
            <w:pPr>
              <w:jc w:val="right"/>
              <w:rPr>
                <w:u w:val="single"/>
              </w:rPr>
            </w:pPr>
            <w:r w:rsidRPr="00B535F1">
              <w:rPr>
                <w:rFonts w:hint="eastAsia"/>
                <w:u w:val="single"/>
              </w:rPr>
              <w:t>満　　　才</w:t>
            </w:r>
          </w:p>
        </w:tc>
      </w:tr>
      <w:tr w:rsidR="008C6720" w:rsidRPr="00B535F1" w14:paraId="4A07EC8F" w14:textId="77777777" w:rsidTr="001602F5">
        <w:trPr>
          <w:trHeight w:val="292"/>
        </w:trPr>
        <w:tc>
          <w:tcPr>
            <w:tcW w:w="1671" w:type="dxa"/>
            <w:gridSpan w:val="3"/>
            <w:vMerge w:val="restart"/>
            <w:shd w:val="clear" w:color="auto" w:fill="auto"/>
            <w:vAlign w:val="center"/>
          </w:tcPr>
          <w:p w14:paraId="75598919" w14:textId="77777777" w:rsidR="008C6720" w:rsidRPr="00B535F1" w:rsidRDefault="008C6720" w:rsidP="008C6720">
            <w:pPr>
              <w:jc w:val="center"/>
            </w:pPr>
            <w:r w:rsidRPr="00B535F1">
              <w:rPr>
                <w:rFonts w:hint="eastAsia"/>
              </w:rPr>
              <w:t>大学名</w:t>
            </w:r>
          </w:p>
          <w:p w14:paraId="42FC2F9D" w14:textId="4AA3E674" w:rsidR="00A8257C" w:rsidRPr="00B535F1" w:rsidRDefault="00A8257C" w:rsidP="008C6720">
            <w:pPr>
              <w:jc w:val="center"/>
            </w:pPr>
            <w:r w:rsidRPr="00B535F1">
              <w:rPr>
                <w:rFonts w:hint="eastAsia"/>
              </w:rPr>
              <w:t>（学年）</w:t>
            </w:r>
          </w:p>
        </w:tc>
        <w:tc>
          <w:tcPr>
            <w:tcW w:w="6659" w:type="dxa"/>
            <w:gridSpan w:val="6"/>
            <w:vMerge w:val="restart"/>
            <w:shd w:val="clear" w:color="auto" w:fill="auto"/>
          </w:tcPr>
          <w:p w14:paraId="5FBB6AE2" w14:textId="77777777" w:rsidR="008C6720" w:rsidRPr="00B535F1" w:rsidRDefault="008C6720" w:rsidP="008C6720"/>
          <w:p w14:paraId="34003991" w14:textId="77777777" w:rsidR="008C6720" w:rsidRPr="00B535F1" w:rsidRDefault="008C6720" w:rsidP="008C6720"/>
          <w:p w14:paraId="07AD44DF" w14:textId="43EB3563" w:rsidR="008C6720" w:rsidRPr="00B535F1" w:rsidRDefault="008C6720" w:rsidP="00C331FD">
            <w:pPr>
              <w:rPr>
                <w:u w:val="single"/>
              </w:rPr>
            </w:pPr>
            <w:r w:rsidRPr="00B535F1">
              <w:rPr>
                <w:rFonts w:hint="eastAsia"/>
              </w:rPr>
              <w:t xml:space="preserve">　　</w:t>
            </w:r>
            <w:r w:rsidRPr="00B535F1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="00C331FD" w:rsidRPr="00B535F1">
              <w:rPr>
                <w:rFonts w:hint="eastAsia"/>
                <w:u w:val="single"/>
              </w:rPr>
              <w:t>（　　　年）</w:t>
            </w:r>
            <w:r w:rsidR="00C331FD" w:rsidRPr="00B535F1">
              <w:rPr>
                <w:rFonts w:hint="eastAsia"/>
              </w:rPr>
              <w:t xml:space="preserve">　</w:t>
            </w:r>
            <w:r w:rsidRPr="00B535F1">
              <w:rPr>
                <w:rFonts w:hint="eastAsia"/>
              </w:rPr>
              <w:t xml:space="preserve">　</w:t>
            </w:r>
            <w:r w:rsidRPr="00B535F1">
              <w:rPr>
                <w:rFonts w:hint="eastAsia"/>
                <w:u w:val="single"/>
              </w:rPr>
              <w:t xml:space="preserve">　　　　　　</w:t>
            </w:r>
          </w:p>
          <w:p w14:paraId="54ED4696" w14:textId="0A9CFEE4" w:rsidR="008C6720" w:rsidRPr="00B535F1" w:rsidRDefault="008C6720" w:rsidP="00C331FD">
            <w:pPr>
              <w:ind w:right="318" w:firstLineChars="300" w:firstLine="630"/>
            </w:pPr>
            <w:r w:rsidRPr="00B535F1">
              <w:rPr>
                <w:rFonts w:hint="eastAsia"/>
              </w:rPr>
              <w:t xml:space="preserve">※　</w:t>
            </w:r>
            <w:r w:rsidR="00C331FD" w:rsidRPr="00B535F1">
              <w:rPr>
                <w:rFonts w:hint="eastAsia"/>
              </w:rPr>
              <w:t>学年は申込時の学年を記入すること。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DB9C003" w14:textId="77777777" w:rsidR="008C6720" w:rsidRPr="00B535F1" w:rsidRDefault="008C6720" w:rsidP="008C6720">
            <w:pPr>
              <w:jc w:val="center"/>
            </w:pPr>
            <w:r w:rsidRPr="00B535F1">
              <w:rPr>
                <w:rFonts w:hint="eastAsia"/>
              </w:rPr>
              <w:t>写真貼付欄</w:t>
            </w:r>
          </w:p>
        </w:tc>
      </w:tr>
      <w:tr w:rsidR="006004FC" w:rsidRPr="00B535F1" w14:paraId="1DBF68C4" w14:textId="77777777" w:rsidTr="008C6720">
        <w:trPr>
          <w:trHeight w:val="2224"/>
        </w:trPr>
        <w:tc>
          <w:tcPr>
            <w:tcW w:w="1671" w:type="dxa"/>
            <w:gridSpan w:val="3"/>
            <w:vMerge/>
            <w:shd w:val="clear" w:color="auto" w:fill="auto"/>
          </w:tcPr>
          <w:p w14:paraId="2D0B1001" w14:textId="77777777" w:rsidR="006004FC" w:rsidRPr="00B535F1" w:rsidRDefault="006004FC" w:rsidP="00DF78D4">
            <w:pPr>
              <w:jc w:val="center"/>
            </w:pPr>
          </w:p>
        </w:tc>
        <w:tc>
          <w:tcPr>
            <w:tcW w:w="6659" w:type="dxa"/>
            <w:gridSpan w:val="6"/>
            <w:vMerge/>
            <w:shd w:val="clear" w:color="auto" w:fill="auto"/>
            <w:vAlign w:val="center"/>
          </w:tcPr>
          <w:p w14:paraId="1C71B8FA" w14:textId="77777777" w:rsidR="006004FC" w:rsidRPr="00B535F1" w:rsidRDefault="006004FC" w:rsidP="00DF78D4"/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D214A7" w14:textId="77777777" w:rsidR="006004FC" w:rsidRPr="00B535F1" w:rsidRDefault="006004FC" w:rsidP="00DF78D4">
            <w:pPr>
              <w:widowControl/>
              <w:jc w:val="left"/>
            </w:pPr>
          </w:p>
          <w:p w14:paraId="036F2F9A" w14:textId="77777777" w:rsidR="006004FC" w:rsidRPr="00B535F1" w:rsidRDefault="006004FC" w:rsidP="00DF78D4">
            <w:pPr>
              <w:widowControl/>
              <w:jc w:val="left"/>
            </w:pPr>
          </w:p>
          <w:p w14:paraId="5B81CDC2" w14:textId="77777777" w:rsidR="006004FC" w:rsidRPr="00B535F1" w:rsidRDefault="006004FC" w:rsidP="00DF78D4"/>
        </w:tc>
      </w:tr>
      <w:tr w:rsidR="006004FC" w:rsidRPr="00B535F1" w14:paraId="578AE782" w14:textId="77777777" w:rsidTr="00DF78D4">
        <w:trPr>
          <w:trHeight w:val="988"/>
        </w:trPr>
        <w:tc>
          <w:tcPr>
            <w:tcW w:w="1671" w:type="dxa"/>
            <w:gridSpan w:val="3"/>
            <w:vMerge w:val="restart"/>
            <w:shd w:val="clear" w:color="auto" w:fill="auto"/>
            <w:vAlign w:val="center"/>
          </w:tcPr>
          <w:p w14:paraId="5322E026" w14:textId="77777777" w:rsidR="006004FC" w:rsidRPr="00B535F1" w:rsidRDefault="006004FC" w:rsidP="00DF78D4">
            <w:pPr>
              <w:jc w:val="center"/>
            </w:pPr>
            <w:r w:rsidRPr="00B535F1">
              <w:rPr>
                <w:rFonts w:hint="eastAsia"/>
                <w:spacing w:val="60"/>
                <w:kern w:val="0"/>
                <w:fitText w:val="1260" w:id="-1813155840"/>
              </w:rPr>
              <w:t>現住所</w:t>
            </w:r>
            <w:r w:rsidRPr="00B535F1">
              <w:rPr>
                <w:rFonts w:hint="eastAsia"/>
                <w:spacing w:val="30"/>
                <w:kern w:val="0"/>
                <w:fitText w:val="1260" w:id="-1813155840"/>
              </w:rPr>
              <w:t>等</w:t>
            </w:r>
          </w:p>
        </w:tc>
        <w:tc>
          <w:tcPr>
            <w:tcW w:w="9069" w:type="dxa"/>
            <w:gridSpan w:val="8"/>
            <w:shd w:val="clear" w:color="auto" w:fill="auto"/>
          </w:tcPr>
          <w:p w14:paraId="7BFDED70" w14:textId="77777777" w:rsidR="006004FC" w:rsidRPr="00B535F1" w:rsidRDefault="006004FC" w:rsidP="00DF78D4">
            <w:r w:rsidRPr="00B535F1">
              <w:rPr>
                <w:rFonts w:hint="eastAsia"/>
              </w:rPr>
              <w:t>〒</w:t>
            </w:r>
          </w:p>
        </w:tc>
      </w:tr>
      <w:tr w:rsidR="006004FC" w:rsidRPr="00B535F1" w14:paraId="7FD12EEA" w14:textId="77777777" w:rsidTr="00DF78D4">
        <w:trPr>
          <w:trHeight w:val="422"/>
        </w:trPr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14:paraId="06E04FF4" w14:textId="77777777" w:rsidR="006004FC" w:rsidRPr="00B535F1" w:rsidRDefault="006004FC" w:rsidP="00DF78D4">
            <w:pPr>
              <w:jc w:val="center"/>
            </w:pPr>
          </w:p>
        </w:tc>
        <w:tc>
          <w:tcPr>
            <w:tcW w:w="4464" w:type="dxa"/>
            <w:gridSpan w:val="2"/>
            <w:shd w:val="clear" w:color="auto" w:fill="auto"/>
            <w:vAlign w:val="center"/>
          </w:tcPr>
          <w:p w14:paraId="6668026E" w14:textId="77777777" w:rsidR="006004FC" w:rsidRPr="00B535F1" w:rsidRDefault="006004FC" w:rsidP="00DF78D4">
            <w:r w:rsidRPr="00B535F1">
              <w:rPr>
                <w:rFonts w:hint="eastAsia"/>
              </w:rPr>
              <w:t>電話：　　　　（　　　　）</w:t>
            </w:r>
          </w:p>
        </w:tc>
        <w:tc>
          <w:tcPr>
            <w:tcW w:w="4605" w:type="dxa"/>
            <w:gridSpan w:val="6"/>
            <w:shd w:val="clear" w:color="auto" w:fill="auto"/>
            <w:vAlign w:val="center"/>
          </w:tcPr>
          <w:p w14:paraId="3F32180B" w14:textId="77777777" w:rsidR="006004FC" w:rsidRPr="00B535F1" w:rsidRDefault="006004FC" w:rsidP="00DF78D4">
            <w:r w:rsidRPr="00B535F1">
              <w:rPr>
                <w:rFonts w:hint="eastAsia"/>
              </w:rPr>
              <w:t>携帯：　　　　（　　　　）</w:t>
            </w:r>
          </w:p>
        </w:tc>
      </w:tr>
      <w:tr w:rsidR="006004FC" w:rsidRPr="00B535F1" w14:paraId="4DCE1A85" w14:textId="77777777" w:rsidTr="00DF78D4">
        <w:trPr>
          <w:trHeight w:val="341"/>
        </w:trPr>
        <w:tc>
          <w:tcPr>
            <w:tcW w:w="1671" w:type="dxa"/>
            <w:gridSpan w:val="3"/>
            <w:vMerge/>
            <w:shd w:val="clear" w:color="auto" w:fill="auto"/>
            <w:textDirection w:val="tbRlV"/>
            <w:vAlign w:val="center"/>
          </w:tcPr>
          <w:p w14:paraId="1701CDCE" w14:textId="77777777" w:rsidR="006004FC" w:rsidRPr="00B535F1" w:rsidRDefault="006004FC" w:rsidP="00DF78D4">
            <w:pPr>
              <w:jc w:val="center"/>
            </w:pPr>
          </w:p>
        </w:tc>
        <w:tc>
          <w:tcPr>
            <w:tcW w:w="9069" w:type="dxa"/>
            <w:gridSpan w:val="8"/>
            <w:shd w:val="clear" w:color="auto" w:fill="auto"/>
          </w:tcPr>
          <w:p w14:paraId="3B4128FC" w14:textId="77777777" w:rsidR="006004FC" w:rsidRPr="00B535F1" w:rsidRDefault="006004FC" w:rsidP="00DF78D4">
            <w:pPr>
              <w:rPr>
                <w:rFonts w:asciiTheme="minorEastAsia" w:eastAsiaTheme="minorEastAsia" w:hAnsiTheme="minorEastAsia"/>
              </w:rPr>
            </w:pPr>
            <w:r w:rsidRPr="00B535F1">
              <w:rPr>
                <w:rFonts w:asciiTheme="minorEastAsia" w:eastAsiaTheme="minorEastAsia" w:hAnsiTheme="minorEastAsia"/>
              </w:rPr>
              <w:t>E</w:t>
            </w:r>
            <w:r w:rsidRPr="00B535F1">
              <w:rPr>
                <w:rFonts w:asciiTheme="minorEastAsia" w:eastAsiaTheme="minorEastAsia" w:hAnsiTheme="minorEastAsia" w:hint="eastAsia"/>
              </w:rPr>
              <w:t>メールアドレス：</w:t>
            </w:r>
          </w:p>
        </w:tc>
      </w:tr>
      <w:tr w:rsidR="006004FC" w:rsidRPr="00B535F1" w14:paraId="7B71AD17" w14:textId="77777777" w:rsidTr="00DF78D4">
        <w:trPr>
          <w:trHeight w:val="842"/>
        </w:trPr>
        <w:tc>
          <w:tcPr>
            <w:tcW w:w="81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76DC4B63" w14:textId="77777777" w:rsidR="006004FC" w:rsidRPr="00B535F1" w:rsidRDefault="006004FC" w:rsidP="00DF78D4">
            <w:pPr>
              <w:ind w:left="113" w:right="113"/>
              <w:jc w:val="center"/>
            </w:pPr>
            <w:r w:rsidRPr="00B535F1">
              <w:rPr>
                <w:rFonts w:hint="eastAsia"/>
              </w:rPr>
              <w:t xml:space="preserve">出　　身　</w:t>
            </w:r>
            <w:r w:rsidRPr="00B535F1">
              <w:rPr>
                <w:rFonts w:hint="eastAsia"/>
              </w:rPr>
              <w:t xml:space="preserve"> </w:t>
            </w:r>
            <w:r w:rsidRPr="00B535F1">
              <w:rPr>
                <w:rFonts w:hint="eastAsia"/>
              </w:rPr>
              <w:t>高</w:t>
            </w:r>
            <w:r w:rsidRPr="00B535F1">
              <w:rPr>
                <w:rFonts w:hint="eastAsia"/>
              </w:rPr>
              <w:t xml:space="preserve"> </w:t>
            </w:r>
            <w:r w:rsidRPr="00B535F1">
              <w:rPr>
                <w:rFonts w:hint="eastAsia"/>
              </w:rPr>
              <w:t xml:space="preserve">　校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450474" w14:textId="77777777" w:rsidR="006004FC" w:rsidRPr="00B535F1" w:rsidRDefault="006004FC" w:rsidP="00DF78D4">
            <w:pPr>
              <w:jc w:val="center"/>
            </w:pPr>
            <w:r w:rsidRPr="00B535F1">
              <w:rPr>
                <w:rFonts w:hint="eastAsia"/>
              </w:rPr>
              <w:t>名　称</w:t>
            </w:r>
          </w:p>
        </w:tc>
        <w:tc>
          <w:tcPr>
            <w:tcW w:w="9069" w:type="dxa"/>
            <w:gridSpan w:val="8"/>
            <w:shd w:val="clear" w:color="auto" w:fill="auto"/>
          </w:tcPr>
          <w:p w14:paraId="7EC8E121" w14:textId="77777777" w:rsidR="006004FC" w:rsidRPr="00B535F1" w:rsidRDefault="006004FC" w:rsidP="00DF78D4"/>
        </w:tc>
      </w:tr>
      <w:tr w:rsidR="006004FC" w:rsidRPr="00B535F1" w14:paraId="743C3876" w14:textId="77777777" w:rsidTr="00DF78D4">
        <w:trPr>
          <w:trHeight w:val="7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530A402B" w14:textId="77777777" w:rsidR="006004FC" w:rsidRPr="00B535F1" w:rsidRDefault="006004FC" w:rsidP="00DF78D4">
            <w:pPr>
              <w:jc w:val="right"/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4B4C925A" w14:textId="77777777" w:rsidR="006004FC" w:rsidRPr="00B535F1" w:rsidRDefault="006004FC" w:rsidP="00DF78D4">
            <w:pPr>
              <w:jc w:val="center"/>
            </w:pPr>
            <w:r w:rsidRPr="00B535F1">
              <w:rPr>
                <w:rFonts w:hint="eastAsia"/>
              </w:rPr>
              <w:t>所在地</w:t>
            </w:r>
          </w:p>
        </w:tc>
        <w:tc>
          <w:tcPr>
            <w:tcW w:w="9069" w:type="dxa"/>
            <w:gridSpan w:val="8"/>
            <w:shd w:val="clear" w:color="auto" w:fill="auto"/>
          </w:tcPr>
          <w:p w14:paraId="539773A4" w14:textId="77777777" w:rsidR="006004FC" w:rsidRPr="00B535F1" w:rsidRDefault="006004FC" w:rsidP="00DF78D4">
            <w:r w:rsidRPr="00B535F1">
              <w:rPr>
                <w:rFonts w:hint="eastAsia"/>
              </w:rPr>
              <w:t>〒</w:t>
            </w:r>
          </w:p>
        </w:tc>
      </w:tr>
      <w:tr w:rsidR="006004FC" w14:paraId="6F5F94FA" w14:textId="77777777" w:rsidTr="00DF78D4">
        <w:trPr>
          <w:trHeight w:val="49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454EF78F" w14:textId="77777777" w:rsidR="006004FC" w:rsidRPr="00B535F1" w:rsidRDefault="006004FC" w:rsidP="00DF78D4">
            <w:pPr>
              <w:jc w:val="right"/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17C09FC" w14:textId="77777777" w:rsidR="006004FC" w:rsidRPr="00B535F1" w:rsidRDefault="006004FC" w:rsidP="00DF78D4">
            <w:pPr>
              <w:jc w:val="center"/>
            </w:pPr>
          </w:p>
        </w:tc>
        <w:tc>
          <w:tcPr>
            <w:tcW w:w="9069" w:type="dxa"/>
            <w:gridSpan w:val="8"/>
            <w:shd w:val="clear" w:color="auto" w:fill="auto"/>
            <w:vAlign w:val="center"/>
          </w:tcPr>
          <w:p w14:paraId="0E97C4A5" w14:textId="77777777" w:rsidR="006004FC" w:rsidRDefault="006004FC" w:rsidP="00DF78D4">
            <w:r w:rsidRPr="00B535F1">
              <w:rPr>
                <w:rFonts w:hint="eastAsia"/>
              </w:rPr>
              <w:t>電話：　　　　（　　　　）</w:t>
            </w:r>
          </w:p>
        </w:tc>
      </w:tr>
      <w:tr w:rsidR="006004FC" w14:paraId="1752C8DF" w14:textId="77777777" w:rsidTr="00DF78D4">
        <w:trPr>
          <w:trHeight w:val="575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40E33883" w14:textId="77777777" w:rsidR="006004FC" w:rsidRDefault="006004FC" w:rsidP="00DF78D4">
            <w:pPr>
              <w:jc w:val="right"/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7FBDB38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9069" w:type="dxa"/>
            <w:gridSpan w:val="8"/>
            <w:shd w:val="clear" w:color="auto" w:fill="auto"/>
            <w:vAlign w:val="center"/>
          </w:tcPr>
          <w:p w14:paraId="4415E72F" w14:textId="77777777" w:rsidR="006004FC" w:rsidRDefault="006004FC" w:rsidP="008C6720">
            <w:pPr>
              <w:jc w:val="center"/>
            </w:pPr>
            <w:r>
              <w:rPr>
                <w:rFonts w:hint="eastAsia"/>
              </w:rPr>
              <w:t xml:space="preserve">　　　　　年　　　月　　　日　　　卒業</w:t>
            </w:r>
          </w:p>
        </w:tc>
      </w:tr>
      <w:tr w:rsidR="006004FC" w14:paraId="6357BB82" w14:textId="77777777" w:rsidTr="00DF78D4">
        <w:tc>
          <w:tcPr>
            <w:tcW w:w="1671" w:type="dxa"/>
            <w:gridSpan w:val="3"/>
            <w:vMerge w:val="restart"/>
            <w:shd w:val="clear" w:color="auto" w:fill="auto"/>
            <w:vAlign w:val="center"/>
          </w:tcPr>
          <w:p w14:paraId="5DF0E1D6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保　護　者</w:t>
            </w:r>
          </w:p>
          <w:p w14:paraId="7D14ABE0" w14:textId="77777777" w:rsidR="006004FC" w:rsidRPr="00C366B0" w:rsidRDefault="006004FC" w:rsidP="00DF78D4">
            <w:pPr>
              <w:jc w:val="center"/>
              <w:rPr>
                <w:rFonts w:asciiTheme="minorEastAsia" w:eastAsiaTheme="minorEastAsia" w:hAnsiTheme="minorEastAsia"/>
              </w:rPr>
            </w:pPr>
            <w:r w:rsidRPr="00C366B0">
              <w:rPr>
                <w:rFonts w:asciiTheme="minorEastAsia" w:eastAsiaTheme="minorEastAsia" w:hAnsiTheme="minorEastAsia" w:hint="eastAsia"/>
              </w:rPr>
              <w:t>(申込者が未成年の場合記入)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1D12A81D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3026" w:type="dxa"/>
            <w:gridSpan w:val="4"/>
            <w:shd w:val="clear" w:color="auto" w:fill="auto"/>
            <w:vAlign w:val="center"/>
          </w:tcPr>
          <w:p w14:paraId="6FC81E33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3B772C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6004FC" w14:paraId="360B9CCC" w14:textId="77777777" w:rsidTr="00DF78D4">
        <w:trPr>
          <w:trHeight w:val="1020"/>
        </w:trPr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14:paraId="37C1530D" w14:textId="77777777" w:rsidR="006004FC" w:rsidRDefault="006004FC" w:rsidP="00DF78D4">
            <w:pPr>
              <w:jc w:val="center"/>
            </w:pPr>
          </w:p>
        </w:tc>
        <w:tc>
          <w:tcPr>
            <w:tcW w:w="5060" w:type="dxa"/>
            <w:gridSpan w:val="3"/>
            <w:shd w:val="clear" w:color="auto" w:fill="auto"/>
          </w:tcPr>
          <w:p w14:paraId="0E9BF7FC" w14:textId="77777777" w:rsidR="006004FC" w:rsidRDefault="006004FC" w:rsidP="00DF78D4">
            <w:r>
              <w:rPr>
                <w:rFonts w:hint="eastAsia"/>
              </w:rPr>
              <w:t>〒</w:t>
            </w:r>
          </w:p>
          <w:p w14:paraId="1085455B" w14:textId="77777777" w:rsidR="006004FC" w:rsidRDefault="006004FC" w:rsidP="00DF78D4">
            <w:pPr>
              <w:ind w:firstLineChars="800" w:firstLine="1680"/>
            </w:pPr>
          </w:p>
          <w:p w14:paraId="63C2807C" w14:textId="77777777" w:rsidR="006004FC" w:rsidRDefault="006004FC" w:rsidP="00DF78D4">
            <w:pPr>
              <w:ind w:firstLineChars="800" w:firstLine="1680"/>
            </w:pPr>
            <w:r>
              <w:rPr>
                <w:rFonts w:hint="eastAsia"/>
              </w:rPr>
              <w:t>電話：　　　（　　　）</w:t>
            </w:r>
          </w:p>
        </w:tc>
        <w:tc>
          <w:tcPr>
            <w:tcW w:w="3026" w:type="dxa"/>
            <w:gridSpan w:val="4"/>
            <w:shd w:val="clear" w:color="auto" w:fill="auto"/>
          </w:tcPr>
          <w:p w14:paraId="37C7F960" w14:textId="77777777" w:rsidR="006004FC" w:rsidRDefault="006004FC" w:rsidP="00DF78D4"/>
        </w:tc>
        <w:tc>
          <w:tcPr>
            <w:tcW w:w="983" w:type="dxa"/>
            <w:shd w:val="clear" w:color="auto" w:fill="auto"/>
          </w:tcPr>
          <w:p w14:paraId="0DB6BA09" w14:textId="77777777" w:rsidR="006004FC" w:rsidRDefault="006004FC" w:rsidP="00DF78D4"/>
        </w:tc>
      </w:tr>
      <w:tr w:rsidR="006004FC" w14:paraId="18F73F3A" w14:textId="77777777" w:rsidTr="00DF78D4">
        <w:trPr>
          <w:trHeight w:val="1045"/>
        </w:trPr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14:paraId="768B1A6B" w14:textId="77777777" w:rsidR="006004FC" w:rsidRDefault="006004FC" w:rsidP="00DF78D4">
            <w:pPr>
              <w:jc w:val="center"/>
            </w:pPr>
          </w:p>
        </w:tc>
        <w:tc>
          <w:tcPr>
            <w:tcW w:w="5060" w:type="dxa"/>
            <w:gridSpan w:val="3"/>
            <w:shd w:val="clear" w:color="auto" w:fill="auto"/>
          </w:tcPr>
          <w:p w14:paraId="518172AE" w14:textId="77777777" w:rsidR="006004FC" w:rsidRPr="00F12426" w:rsidRDefault="006004FC" w:rsidP="00DF78D4">
            <w:r w:rsidRPr="00F12426">
              <w:rPr>
                <w:rFonts w:hint="eastAsia"/>
              </w:rPr>
              <w:t>〒</w:t>
            </w:r>
          </w:p>
          <w:p w14:paraId="6E196822" w14:textId="77777777" w:rsidR="006004FC" w:rsidRPr="00F12426" w:rsidRDefault="006004FC" w:rsidP="00DF78D4">
            <w:pPr>
              <w:ind w:firstLineChars="800" w:firstLine="1680"/>
            </w:pPr>
          </w:p>
          <w:p w14:paraId="5FBCC1E8" w14:textId="77777777" w:rsidR="006004FC" w:rsidRPr="00F12426" w:rsidRDefault="006004FC" w:rsidP="00DF78D4">
            <w:pPr>
              <w:ind w:firstLineChars="800" w:firstLine="1680"/>
            </w:pPr>
            <w:r w:rsidRPr="00F12426">
              <w:rPr>
                <w:rFonts w:hint="eastAsia"/>
              </w:rPr>
              <w:t>電話：　　　（　　　）</w:t>
            </w:r>
          </w:p>
        </w:tc>
        <w:tc>
          <w:tcPr>
            <w:tcW w:w="3026" w:type="dxa"/>
            <w:gridSpan w:val="4"/>
            <w:shd w:val="clear" w:color="auto" w:fill="auto"/>
          </w:tcPr>
          <w:p w14:paraId="6767CE4D" w14:textId="77777777" w:rsidR="006004FC" w:rsidRDefault="006004FC" w:rsidP="00DF78D4"/>
        </w:tc>
        <w:tc>
          <w:tcPr>
            <w:tcW w:w="983" w:type="dxa"/>
            <w:shd w:val="clear" w:color="auto" w:fill="auto"/>
          </w:tcPr>
          <w:p w14:paraId="146244D4" w14:textId="77777777" w:rsidR="006004FC" w:rsidRDefault="006004FC" w:rsidP="00DF78D4"/>
        </w:tc>
      </w:tr>
      <w:tr w:rsidR="006004FC" w14:paraId="4484EA78" w14:textId="77777777" w:rsidTr="00DF78D4">
        <w:tc>
          <w:tcPr>
            <w:tcW w:w="1074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14F1D" w14:textId="77777777" w:rsidR="006004FC" w:rsidRPr="00F12426" w:rsidRDefault="006004FC" w:rsidP="00DF78D4">
            <w:pPr>
              <w:jc w:val="left"/>
            </w:pPr>
            <w:r w:rsidRPr="00F12426">
              <w:rPr>
                <w:rFonts w:hint="eastAsia"/>
                <w:b/>
                <w:sz w:val="22"/>
              </w:rPr>
              <w:t>※該当がある場合に記入願います。（高校卒業後の在学歴（予備校含む）、就職歴等）</w:t>
            </w:r>
            <w:bookmarkStart w:id="0" w:name="_GoBack"/>
            <w:bookmarkEnd w:id="0"/>
          </w:p>
        </w:tc>
      </w:tr>
      <w:tr w:rsidR="006004FC" w14:paraId="6E5E0443" w14:textId="77777777" w:rsidTr="00DF78D4">
        <w:trPr>
          <w:trHeight w:val="683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A23DCC1" w14:textId="77777777" w:rsidR="006004FC" w:rsidRPr="008B1E3E" w:rsidRDefault="006004FC" w:rsidP="00DF78D4">
            <w:pPr>
              <w:ind w:left="113" w:right="113"/>
              <w:jc w:val="center"/>
              <w:rPr>
                <w:sz w:val="16"/>
              </w:rPr>
            </w:pPr>
            <w:r w:rsidRPr="008B1E3E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1015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8A5D1" w14:textId="77777777" w:rsidR="006004FC" w:rsidRPr="00F00F55" w:rsidRDefault="006004FC" w:rsidP="00DF78D4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6004FC" w14:paraId="339158FF" w14:textId="77777777" w:rsidTr="00DF78D4">
        <w:trPr>
          <w:trHeight w:val="70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27D6672B" w14:textId="77777777" w:rsidR="006004FC" w:rsidRPr="008B1E3E" w:rsidRDefault="006004FC" w:rsidP="00DF78D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09497" w14:textId="77777777" w:rsidR="006004FC" w:rsidRDefault="006004FC" w:rsidP="00DF78D4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6004FC" w14:paraId="5B567C3F" w14:textId="77777777" w:rsidTr="00DF78D4">
        <w:trPr>
          <w:trHeight w:val="83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A0FF6F1" w14:textId="77777777" w:rsidR="006004FC" w:rsidRPr="008B1E3E" w:rsidRDefault="006004FC" w:rsidP="00DF78D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16042" w14:textId="77777777" w:rsidR="006004FC" w:rsidRDefault="006004FC" w:rsidP="00DF78D4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14:paraId="1FE9668A" w14:textId="77777777" w:rsidR="004D0799" w:rsidRDefault="004D0799" w:rsidP="006004FC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</w:p>
    <w:sectPr w:rsidR="004D0799" w:rsidSect="006608E8">
      <w:pgSz w:w="11906" w:h="16838" w:code="9"/>
      <w:pgMar w:top="567" w:right="720" w:bottom="567" w:left="72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C986" w14:textId="77777777" w:rsidR="006B79F1" w:rsidRDefault="006B79F1" w:rsidP="002258BE">
      <w:r>
        <w:separator/>
      </w:r>
    </w:p>
  </w:endnote>
  <w:endnote w:type="continuationSeparator" w:id="0">
    <w:p w14:paraId="7A63D410" w14:textId="77777777" w:rsidR="006B79F1" w:rsidRDefault="006B79F1" w:rsidP="0022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81BB6" w14:textId="77777777" w:rsidR="006B79F1" w:rsidRDefault="006B79F1" w:rsidP="002258BE">
      <w:r>
        <w:separator/>
      </w:r>
    </w:p>
  </w:footnote>
  <w:footnote w:type="continuationSeparator" w:id="0">
    <w:p w14:paraId="082601C9" w14:textId="77777777" w:rsidR="006B79F1" w:rsidRDefault="006B79F1" w:rsidP="00225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4"/>
    <w:rsid w:val="00032FAF"/>
    <w:rsid w:val="000367F9"/>
    <w:rsid w:val="000471C7"/>
    <w:rsid w:val="00053579"/>
    <w:rsid w:val="00087216"/>
    <w:rsid w:val="000B3907"/>
    <w:rsid w:val="000C5279"/>
    <w:rsid w:val="000F07EB"/>
    <w:rsid w:val="00127F14"/>
    <w:rsid w:val="0016068A"/>
    <w:rsid w:val="0019734B"/>
    <w:rsid w:val="001E0D3C"/>
    <w:rsid w:val="001E50F9"/>
    <w:rsid w:val="0022361A"/>
    <w:rsid w:val="002258BE"/>
    <w:rsid w:val="00287AB4"/>
    <w:rsid w:val="002B4AAB"/>
    <w:rsid w:val="002C3FC9"/>
    <w:rsid w:val="002D196C"/>
    <w:rsid w:val="002F08A0"/>
    <w:rsid w:val="0033043F"/>
    <w:rsid w:val="00337D47"/>
    <w:rsid w:val="00373879"/>
    <w:rsid w:val="0038225D"/>
    <w:rsid w:val="003827F1"/>
    <w:rsid w:val="003B0A4A"/>
    <w:rsid w:val="003B344F"/>
    <w:rsid w:val="003C0ED2"/>
    <w:rsid w:val="003D2337"/>
    <w:rsid w:val="003E7463"/>
    <w:rsid w:val="00410524"/>
    <w:rsid w:val="00431998"/>
    <w:rsid w:val="004440CE"/>
    <w:rsid w:val="004451B9"/>
    <w:rsid w:val="004551EE"/>
    <w:rsid w:val="004576D4"/>
    <w:rsid w:val="00474569"/>
    <w:rsid w:val="004938A7"/>
    <w:rsid w:val="004A3FC4"/>
    <w:rsid w:val="004D0799"/>
    <w:rsid w:val="0050381D"/>
    <w:rsid w:val="005132F7"/>
    <w:rsid w:val="0056586A"/>
    <w:rsid w:val="00577703"/>
    <w:rsid w:val="005B2E6D"/>
    <w:rsid w:val="005B5BCD"/>
    <w:rsid w:val="005B763B"/>
    <w:rsid w:val="005B7D8C"/>
    <w:rsid w:val="005D7B2C"/>
    <w:rsid w:val="005E3867"/>
    <w:rsid w:val="005F599F"/>
    <w:rsid w:val="006004FC"/>
    <w:rsid w:val="00641040"/>
    <w:rsid w:val="0065357E"/>
    <w:rsid w:val="006608E8"/>
    <w:rsid w:val="006B79F1"/>
    <w:rsid w:val="006F56DE"/>
    <w:rsid w:val="00721988"/>
    <w:rsid w:val="0078086E"/>
    <w:rsid w:val="007B640B"/>
    <w:rsid w:val="007C26F6"/>
    <w:rsid w:val="007C6536"/>
    <w:rsid w:val="007D1442"/>
    <w:rsid w:val="007E7C51"/>
    <w:rsid w:val="00810364"/>
    <w:rsid w:val="00821012"/>
    <w:rsid w:val="00856874"/>
    <w:rsid w:val="00865695"/>
    <w:rsid w:val="008B1E3E"/>
    <w:rsid w:val="008C1584"/>
    <w:rsid w:val="008C6720"/>
    <w:rsid w:val="008D0514"/>
    <w:rsid w:val="008D4AAF"/>
    <w:rsid w:val="008E07FE"/>
    <w:rsid w:val="008E66AB"/>
    <w:rsid w:val="00900D8F"/>
    <w:rsid w:val="00942FCD"/>
    <w:rsid w:val="00966FB6"/>
    <w:rsid w:val="00973485"/>
    <w:rsid w:val="009E02D2"/>
    <w:rsid w:val="00A8257C"/>
    <w:rsid w:val="00A9335E"/>
    <w:rsid w:val="00A96AF5"/>
    <w:rsid w:val="00A97FFD"/>
    <w:rsid w:val="00AB5497"/>
    <w:rsid w:val="00AC4821"/>
    <w:rsid w:val="00AF5C62"/>
    <w:rsid w:val="00B40652"/>
    <w:rsid w:val="00B535F1"/>
    <w:rsid w:val="00B54291"/>
    <w:rsid w:val="00B5792A"/>
    <w:rsid w:val="00B94A08"/>
    <w:rsid w:val="00BC34DC"/>
    <w:rsid w:val="00BD43D3"/>
    <w:rsid w:val="00BD4BF3"/>
    <w:rsid w:val="00BE14B4"/>
    <w:rsid w:val="00C331FD"/>
    <w:rsid w:val="00C366B0"/>
    <w:rsid w:val="00C90F01"/>
    <w:rsid w:val="00CA64EE"/>
    <w:rsid w:val="00CB2D2C"/>
    <w:rsid w:val="00CD27C7"/>
    <w:rsid w:val="00CE723E"/>
    <w:rsid w:val="00CF4509"/>
    <w:rsid w:val="00D06315"/>
    <w:rsid w:val="00D23D2A"/>
    <w:rsid w:val="00D40038"/>
    <w:rsid w:val="00D5695C"/>
    <w:rsid w:val="00D70570"/>
    <w:rsid w:val="00EC0DC2"/>
    <w:rsid w:val="00F00F55"/>
    <w:rsid w:val="00F12426"/>
    <w:rsid w:val="00F152C0"/>
    <w:rsid w:val="00F17F96"/>
    <w:rsid w:val="00F26273"/>
    <w:rsid w:val="00F842FF"/>
    <w:rsid w:val="00F93FEF"/>
    <w:rsid w:val="00FA2B3E"/>
    <w:rsid w:val="00FB34C5"/>
    <w:rsid w:val="00FB34D5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453560B"/>
  <w15:docId w15:val="{EC406602-958E-45F6-8F28-43EB09A6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D4A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6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656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58B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58BE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4105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05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1052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05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052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DC3A-A9B7-41BE-9C1E-9096B33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799</dc:creator>
  <cp:lastModifiedBy>企画部情報政策課</cp:lastModifiedBy>
  <cp:revision>3</cp:revision>
  <cp:lastPrinted>2020-02-03T08:00:00Z</cp:lastPrinted>
  <dcterms:created xsi:type="dcterms:W3CDTF">2021-05-25T02:57:00Z</dcterms:created>
  <dcterms:modified xsi:type="dcterms:W3CDTF">2021-05-25T02:58:00Z</dcterms:modified>
</cp:coreProperties>
</file>